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10361127220366603</w:t>
      </w:r>
    </w:p>
    <w:p>
      <w:r>
        <w:t># 点赞数：4.7万</w:t>
      </w:r>
    </w:p>
    <w:p>
      <w:r>
        <w:t># 标题:挣100万和挣1000万，哪个更难</w:t>
        <w:br/>
        <w:t>## 关键字: 短视频创业 #赚钱思维 #商业知识 #财富自由 #财富思维</w:t>
        <w:br/>
        <w:t>## 作者: 鹤老师</w:t>
        <w:br/>
        <w:t>挣一百万和挣一千万，哪个更难？当你要回答一百万的时候，你就掉坑里了，因为你潜意识会认为一千万等于十个一百万，所以要辛苦十倍。对的我换一个问题：一公里和十公里哪个更快？当你思考这个问题的时候，你会发现真正决定答案的并不是路程，而是交通工具。一公里，你可以靠步行，大概十五分钟；但是十公里靠腿就不行了，你得打车，而打车可能只需要十分钟。也就是不同量级采用的是不同的解决方案，虽然路径长十倍，但是难度并非线性增加。赚钱也是，一千万并不比一百万难十倍，恰恰相反，实际难度只有一百万的百分之七十。真正的差异在于，这是两个不同的游戏。如果你能挣到一百万，你就一定可以挣到一千万；你觉得挣不到，那是因为你从来没有切换游戏的意识。</w:t>
        <w:br/>
        <w:br/>
        <w:t>什么时候我们会说“百万”？谈薪水的时候，年薪百万。什么时候我们会说“千万”？谈资产的时候，资产千万。好，资产和薪水，他们最大的区别是什么？一个是生产工具，一个是生产资料。挣百万靠的是生产工具，靠的是你某个技能：你的会计水平特别厉害，你的谈判水准特别顶级，你的销售技巧数一数二，你可以挣到一百万。但是你再牛叉，你的时间是有限的，精力是有限的，这些核心要素的限制使得你就算挤破脑袋，不过是多充二十万，再也上不去了。</w:t>
        <w:br/>
        <w:br/>
        <w:t>挣一千万靠的是什么？靠的是生产资料，靠的是把你的劳动切换成高价值的稀缺资产，借助趋势的力量，水涨船高。这个生产资料就是刚才的大车。对于普通人来说，最稳妥的生产资料是什么？就是房产，一二线城市的核心房产。普通人，你炒什么股？你创什么业？搞什么高回报啊？你不怕把自己干成穷光蛋吗？普通要做的，就是把你的财守好，用六十年的守护，放大三十年的收入。</w:t>
        <w:br/>
        <w:br/>
        <w:t>通胀是什么？是财富的重新分配。分配犹如地壳移动，哪怕是轻微的偏移，对于蝼蚁草芥都是上天和入地的区别。仔细想想，你作为资产千万都是怎么做到的？年薪十万挣一百年吗？不是啊。大部分都是靠的一套自住的房子。你看看上海，平均收入一万块钱，但是为什么有很多的工薪阶层仅仅是零八年买套房子给孩子结婚，今天一算就资产千万？就是借助通畅的力量，他们走了十倍的距离，但是只花了零点七倍的力气。</w:t>
        <w:br/>
        <w:br/>
        <w:t>十五年前，你首付一百万，贷款两百万，买了一套三百万的房。十五年之后，房子涨到了一千万。看上去是三倍的回报，但是你别忘了，你还有三倍的杠杆，因为你的首付只有一百万，所以实际的回报是十倍。第一批在上海买房的那些工薪阶层，今天还还着每个月八百一十四块五毛七的利息。打游戏是初级的能力，选游戏才是高级的能力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